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0BBC97B4" w:rsidR="000B38C2" w:rsidRPr="00B84ECC" w:rsidRDefault="000B38C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生活音</w:t>
      </w:r>
      <w:r w:rsidR="002F3F24"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(</w:t>
      </w:r>
      <w:r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騒音</w:t>
      </w:r>
      <w:r w:rsidR="002F3F24"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)</w:t>
      </w:r>
      <w:r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についてのお願い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4DA2E451" w:rsidR="006B08ED" w:rsidRPr="00B84ECC" w:rsidRDefault="000B38C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騒音に関するご意見が、管理組合・管理会社に寄せられています。</w:t>
      </w:r>
    </w:p>
    <w:p w14:paraId="133BAD89" w14:textId="5A2FCA5E" w:rsidR="006B08ED" w:rsidRDefault="00DA00D2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生活習慣、音に関する感覚等には個人差があり</w:t>
      </w:r>
      <w:r w:rsidR="00217B6C" w:rsidRPr="00B84ECC">
        <w:rPr>
          <w:rFonts w:asciiTheme="minorEastAsia" w:hAnsiTheme="minorEastAsia" w:hint="eastAsia"/>
          <w:sz w:val="28"/>
          <w:szCs w:val="28"/>
        </w:rPr>
        <w:t>ます。近隣へ音を出さないよ</w:t>
      </w:r>
      <w:r w:rsidR="00A4594D" w:rsidRPr="00B84ECC">
        <w:rPr>
          <w:rFonts w:asciiTheme="minorEastAsia" w:hAnsiTheme="minorEastAsia" w:hint="eastAsia"/>
          <w:sz w:val="28"/>
          <w:szCs w:val="28"/>
        </w:rPr>
        <w:t>う、また、</w:t>
      </w:r>
      <w:r w:rsidR="00217B6C" w:rsidRPr="00B84ECC">
        <w:rPr>
          <w:rFonts w:asciiTheme="minorEastAsia" w:hAnsiTheme="minorEastAsia" w:hint="eastAsia"/>
          <w:sz w:val="28"/>
          <w:szCs w:val="28"/>
        </w:rPr>
        <w:t>近隣からの音を過度に気にしないよう、</w:t>
      </w:r>
      <w:r w:rsidR="00AF0AD4" w:rsidRPr="00B84ECC">
        <w:rPr>
          <w:rFonts w:asciiTheme="minorEastAsia" w:hAnsiTheme="minorEastAsia" w:hint="eastAsia"/>
          <w:sz w:val="28"/>
          <w:szCs w:val="28"/>
        </w:rPr>
        <w:t>お願いいたします。</w:t>
      </w:r>
    </w:p>
    <w:p w14:paraId="27EE0A8A" w14:textId="5713CBD1" w:rsidR="007F06E9" w:rsidRDefault="007F06E9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なお、下記内容にお心当たりのある方は、特にご留意を頂けますようお願いいたします。</w:t>
      </w:r>
    </w:p>
    <w:p w14:paraId="2D7EECB7" w14:textId="77777777" w:rsidR="00C73762" w:rsidRPr="007F06E9" w:rsidRDefault="00C73762" w:rsidP="007F06E9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0F33B9C4" w:rsidR="003B1C35" w:rsidRDefault="007F06E9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 w:rsidRPr="00A456E1">
        <w:rPr>
          <w:rFonts w:asciiTheme="minorEastAsia" w:hAnsiTheme="minorEastAsia" w:hint="eastAsia"/>
          <w:sz w:val="28"/>
          <w:szCs w:val="28"/>
        </w:rPr>
        <w:t>毎日、20時頃～21時頃、子どもが飛び跳ねるような音と振動</w:t>
      </w:r>
    </w:p>
    <w:p w14:paraId="4E6A5D08" w14:textId="7378E47B" w:rsidR="0086297B" w:rsidRDefault="0086297B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日、朝5時頃、目覚まし時計のベル音（10分程度止まらない）</w:t>
      </w:r>
    </w:p>
    <w:p w14:paraId="57CBC285" w14:textId="79C368B7" w:rsidR="0086297B" w:rsidRPr="00A456E1" w:rsidRDefault="0086297B" w:rsidP="00A456E1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日、22時頃、ハイヒールで廊下を歩く音</w:t>
      </w:r>
    </w:p>
    <w:p w14:paraId="365EFA46" w14:textId="77777777" w:rsidR="00A456E1" w:rsidRPr="00A456E1" w:rsidRDefault="00A456E1" w:rsidP="00A456E1">
      <w:pPr>
        <w:spacing w:afterLines="100" w:after="360" w:line="360" w:lineRule="exact"/>
        <w:ind w:left="850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4019302C" w14:textId="2159CFB1" w:rsidR="007F06E9" w:rsidRDefault="007F06E9" w:rsidP="00E076F1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41E8E7EC" w14:textId="4E733796" w:rsidR="00364030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5285720" w14:textId="77777777" w:rsidR="00364030" w:rsidRDefault="0036403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7A33419" w14:textId="1DB44B65" w:rsidR="00364030" w:rsidRPr="00B84ECC" w:rsidRDefault="00364030" w:rsidP="00364030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7010A5"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7010A5"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7B129C3D" w14:textId="643DC631" w:rsidR="00364030" w:rsidRPr="00B84ECC" w:rsidRDefault="00203A14" w:rsidP="00364030">
      <w:pPr>
        <w:rPr>
          <w:rFonts w:asciiTheme="minorEastAsia" w:hAnsiTheme="minorEastAsia"/>
          <w:sz w:val="28"/>
          <w:szCs w:val="28"/>
        </w:rPr>
      </w:pPr>
      <w:r w:rsidRPr="00203A14">
        <w:rPr>
          <w:rFonts w:asciiTheme="minorEastAsia" w:hAnsiTheme="minorEastAsia" w:hint="eastAsia"/>
          <w:sz w:val="28"/>
          <w:szCs w:val="28"/>
        </w:rPr>
        <w:t>マウント富士マンション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364030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1400C55A" w14:textId="460BFBD8" w:rsidR="00364030" w:rsidRPr="00B84ECC" w:rsidRDefault="00203A14" w:rsidP="0036403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203A14">
        <w:rPr>
          <w:rFonts w:asciiTheme="minorEastAsia" w:hAnsiTheme="minorEastAsia" w:hint="eastAsia"/>
          <w:sz w:val="28"/>
          <w:szCs w:val="28"/>
        </w:rPr>
        <w:t>マウント富士マンション</w:t>
      </w:r>
      <w:r w:rsidR="00364030" w:rsidRPr="00B84ECC">
        <w:rPr>
          <w:rFonts w:asciiTheme="minorEastAsia" w:hAnsiTheme="minorEastAsia" w:hint="eastAsia"/>
          <w:sz w:val="28"/>
          <w:szCs w:val="28"/>
        </w:rPr>
        <w:t>管理組合</w:t>
      </w:r>
    </w:p>
    <w:p w14:paraId="7C9FC477" w14:textId="4895D305" w:rsidR="00364030" w:rsidRPr="00B84ECC" w:rsidRDefault="00364030" w:rsidP="0036403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="00203A14" w:rsidRPr="00203A14">
        <w:rPr>
          <w:rFonts w:asciiTheme="minorEastAsia" w:hAnsiTheme="minorEastAsia" w:hint="eastAsia"/>
          <w:sz w:val="28"/>
          <w:szCs w:val="28"/>
        </w:rPr>
        <w:t>富士マネッジ株式会社</w:t>
      </w:r>
    </w:p>
    <w:p w14:paraId="184100F8" w14:textId="77777777" w:rsidR="00364030" w:rsidRPr="00B84ECC" w:rsidRDefault="00364030" w:rsidP="00364030">
      <w:pPr>
        <w:jc w:val="left"/>
        <w:rPr>
          <w:rFonts w:asciiTheme="minorEastAsia" w:hAnsiTheme="minorEastAsia"/>
          <w:sz w:val="28"/>
          <w:szCs w:val="28"/>
        </w:rPr>
      </w:pPr>
    </w:p>
    <w:p w14:paraId="10CEE7C3" w14:textId="77777777" w:rsidR="00364030" w:rsidRPr="00B84ECC" w:rsidRDefault="00364030" w:rsidP="00364030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84ECC">
        <w:rPr>
          <w:rFonts w:asciiTheme="minorEastAsia" w:hAnsiTheme="minorEastAsia" w:hint="eastAsia"/>
          <w:sz w:val="52"/>
          <w:szCs w:val="52"/>
          <w:bdr w:val="single" w:sz="4" w:space="0" w:color="auto"/>
        </w:rPr>
        <w:t>生活音(騒音)についてのお願い</w:t>
      </w:r>
    </w:p>
    <w:p w14:paraId="6C9DEA1F" w14:textId="77777777" w:rsidR="00364030" w:rsidRPr="00B84ECC" w:rsidRDefault="00364030" w:rsidP="00364030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12B8FA4" w14:textId="77777777" w:rsidR="00364030" w:rsidRPr="00B84ECC" w:rsidRDefault="00364030" w:rsidP="0036403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騒音に関するご意見が、管理組合・管理会社に寄せられています。</w:t>
      </w:r>
    </w:p>
    <w:p w14:paraId="7F323B19" w14:textId="77777777" w:rsidR="00364030" w:rsidRDefault="00364030" w:rsidP="0036403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生活習慣、音に関する感覚等には個人差があります。近隣へ音を出さないよう、また、近隣からの音を過度に気にしないよう、お願いいたします。</w:t>
      </w:r>
    </w:p>
    <w:p w14:paraId="45123AF3" w14:textId="77777777" w:rsidR="00364030" w:rsidRDefault="00364030" w:rsidP="0036403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なお、下記内容にお心当たりのある方は、特にご留意を頂けますようお願いいたします。</w:t>
      </w:r>
    </w:p>
    <w:p w14:paraId="676C4DDF" w14:textId="77777777" w:rsidR="00364030" w:rsidRPr="007F06E9" w:rsidRDefault="00364030" w:rsidP="0036403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40F45CCC" w14:textId="3B0A9438" w:rsidR="00364030" w:rsidRDefault="00364030" w:rsidP="00364030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1FE4E929" w14:textId="77777777" w:rsidR="006718FF" w:rsidRPr="00B84ECC" w:rsidRDefault="006718FF" w:rsidP="00364030">
      <w:pPr>
        <w:ind w:rightChars="123" w:right="258"/>
        <w:jc w:val="center"/>
        <w:rPr>
          <w:rFonts w:asciiTheme="minorEastAsia" w:hAnsiTheme="minorEastAsia" w:hint="eastAsia"/>
          <w:sz w:val="28"/>
          <w:szCs w:val="28"/>
        </w:rPr>
      </w:pPr>
    </w:p>
    <w:p w14:paraId="7998D074" w14:textId="77777777" w:rsidR="00364030" w:rsidRDefault="00364030" w:rsidP="00364030">
      <w:pPr>
        <w:pStyle w:val="a3"/>
        <w:numPr>
          <w:ilvl w:val="0"/>
          <w:numId w:val="4"/>
        </w:numPr>
        <w:spacing w:afterLines="100" w:after="360" w:line="360" w:lineRule="exact"/>
        <w:ind w:leftChars="0" w:left="1134" w:rightChars="123" w:right="258" w:hanging="283"/>
        <w:jc w:val="left"/>
        <w:rPr>
          <w:rFonts w:asciiTheme="minorEastAsia" w:hAnsiTheme="minorEastAsia"/>
          <w:sz w:val="28"/>
          <w:szCs w:val="28"/>
        </w:rPr>
      </w:pPr>
      <w:r w:rsidRPr="00A456E1">
        <w:rPr>
          <w:rFonts w:asciiTheme="minorEastAsia" w:hAnsiTheme="minorEastAsia" w:hint="eastAsia"/>
          <w:sz w:val="28"/>
          <w:szCs w:val="28"/>
        </w:rPr>
        <w:t>毎日、20時頃～21時頃、子どもが飛び跳ねるような音と振動</w:t>
      </w:r>
    </w:p>
    <w:p w14:paraId="365EB6E3" w14:textId="4C975895" w:rsidR="00364030" w:rsidRPr="00A456E1" w:rsidRDefault="00364030" w:rsidP="006718FF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6A9AF3E9" w14:textId="77777777" w:rsidR="00364030" w:rsidRDefault="00364030" w:rsidP="00364030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558C1C7E" w14:textId="77777777" w:rsidR="00364030" w:rsidRPr="00B84ECC" w:rsidRDefault="00364030" w:rsidP="00364030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3AA11A2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86FE" w14:textId="77777777" w:rsidR="006F6463" w:rsidRDefault="006F6463" w:rsidP="00B84ECC">
      <w:r>
        <w:separator/>
      </w:r>
    </w:p>
  </w:endnote>
  <w:endnote w:type="continuationSeparator" w:id="0">
    <w:p w14:paraId="210293DF" w14:textId="77777777" w:rsidR="006F6463" w:rsidRDefault="006F6463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F3DE" w14:textId="77777777" w:rsidR="006F6463" w:rsidRDefault="006F6463" w:rsidP="00B84ECC">
      <w:r>
        <w:separator/>
      </w:r>
    </w:p>
  </w:footnote>
  <w:footnote w:type="continuationSeparator" w:id="0">
    <w:p w14:paraId="7F22E615" w14:textId="77777777" w:rsidR="006F6463" w:rsidRDefault="006F6463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AE56C62E"/>
    <w:lvl w:ilvl="0" w:tplc="5754B598">
      <w:numFmt w:val="bullet"/>
      <w:lvlText w:val="・"/>
      <w:lvlJc w:val="left"/>
      <w:pPr>
        <w:ind w:left="3790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60793"/>
    <w:rsid w:val="001720AA"/>
    <w:rsid w:val="00203A14"/>
    <w:rsid w:val="00217B6C"/>
    <w:rsid w:val="00265578"/>
    <w:rsid w:val="00270D23"/>
    <w:rsid w:val="002F3F24"/>
    <w:rsid w:val="00345883"/>
    <w:rsid w:val="0035304B"/>
    <w:rsid w:val="00364030"/>
    <w:rsid w:val="003B1C35"/>
    <w:rsid w:val="00413EFA"/>
    <w:rsid w:val="004A0F05"/>
    <w:rsid w:val="00523019"/>
    <w:rsid w:val="00643A88"/>
    <w:rsid w:val="0064686B"/>
    <w:rsid w:val="00647E39"/>
    <w:rsid w:val="006572AF"/>
    <w:rsid w:val="00660A97"/>
    <w:rsid w:val="006718FF"/>
    <w:rsid w:val="00673254"/>
    <w:rsid w:val="006B08ED"/>
    <w:rsid w:val="006F6463"/>
    <w:rsid w:val="007010A5"/>
    <w:rsid w:val="007A6CFD"/>
    <w:rsid w:val="007C488E"/>
    <w:rsid w:val="007F06E9"/>
    <w:rsid w:val="00855EB8"/>
    <w:rsid w:val="0086297B"/>
    <w:rsid w:val="00872EA2"/>
    <w:rsid w:val="008E3C57"/>
    <w:rsid w:val="009639D6"/>
    <w:rsid w:val="009B62F0"/>
    <w:rsid w:val="00A456E1"/>
    <w:rsid w:val="00A4594D"/>
    <w:rsid w:val="00A570E7"/>
    <w:rsid w:val="00AF0AD4"/>
    <w:rsid w:val="00B07763"/>
    <w:rsid w:val="00B34185"/>
    <w:rsid w:val="00B471ED"/>
    <w:rsid w:val="00B84ECC"/>
    <w:rsid w:val="00BC6434"/>
    <w:rsid w:val="00C0142E"/>
    <w:rsid w:val="00C14A4E"/>
    <w:rsid w:val="00C33735"/>
    <w:rsid w:val="00C73762"/>
    <w:rsid w:val="00CF2AE3"/>
    <w:rsid w:val="00CF4EFA"/>
    <w:rsid w:val="00DA00D2"/>
    <w:rsid w:val="00DA72A8"/>
    <w:rsid w:val="00DF1813"/>
    <w:rsid w:val="00E076F1"/>
    <w:rsid w:val="00E34702"/>
    <w:rsid w:val="00EB374A"/>
    <w:rsid w:val="00F16F58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83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3-02T02:48:00Z</dcterms:modified>
</cp:coreProperties>
</file>